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2DD" w:rsidRDefault="00A972DD" w:rsidP="00A972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MOWA nr </w:t>
      </w:r>
    </w:p>
    <w:p w:rsidR="00A972DD" w:rsidRDefault="00A972DD" w:rsidP="00A972D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72DD" w:rsidRDefault="00A972DD" w:rsidP="00A972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 dniu ………..</w:t>
      </w:r>
      <w:r>
        <w:rPr>
          <w:rFonts w:ascii="Times New Roman" w:hAnsi="Times New Roman" w:cs="Times New Roman"/>
          <w:sz w:val="24"/>
          <w:szCs w:val="24"/>
        </w:rPr>
        <w:t xml:space="preserve"> w Kórniku pomiędzy Miastem i Gminą Kórnik, ul. Plac Niepodległości 1, 62-035 Kórnik, NIP: 7772717606 – reprezentowanym przez p. Zofię Talarczyk, Dyrektora Szkoły Podstawowej nr 2 w Kórniku im. </w:t>
      </w:r>
      <w:proofErr w:type="spellStart"/>
      <w:r>
        <w:rPr>
          <w:rFonts w:ascii="Times New Roman" w:hAnsi="Times New Roman" w:cs="Times New Roman"/>
          <w:sz w:val="24"/>
          <w:szCs w:val="24"/>
        </w:rPr>
        <w:t>Teofil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Działyńskich </w:t>
      </w:r>
      <w:proofErr w:type="spellStart"/>
      <w:r>
        <w:rPr>
          <w:rFonts w:ascii="Times New Roman" w:hAnsi="Times New Roman" w:cs="Times New Roman"/>
          <w:sz w:val="24"/>
          <w:szCs w:val="24"/>
        </w:rPr>
        <w:t>Szołdrskiej-Potulicki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. Armii Krajowej 11, 62-035 Kórnik- zwana dalej „Zamawiającym”,</w:t>
      </w:r>
    </w:p>
    <w:p w:rsidR="00A972DD" w:rsidRDefault="00A972DD" w:rsidP="00A972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2DD" w:rsidRDefault="00A972DD" w:rsidP="00A972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A972DD" w:rsidRDefault="00A972DD" w:rsidP="00A972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2DD" w:rsidRDefault="00A972DD" w:rsidP="00A972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2DD" w:rsidRDefault="00A972DD" w:rsidP="00A972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ą/zwanym dalej </w:t>
      </w:r>
      <w:r>
        <w:rPr>
          <w:rFonts w:ascii="Times New Roman" w:hAnsi="Times New Roman" w:cs="Times New Roman"/>
          <w:b/>
          <w:bCs/>
          <w:sz w:val="24"/>
          <w:szCs w:val="24"/>
        </w:rPr>
        <w:t>„Wykonawcą”.</w:t>
      </w:r>
    </w:p>
    <w:p w:rsidR="00A972DD" w:rsidRDefault="00A972DD" w:rsidP="00A972D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ącznie zwani także </w:t>
      </w:r>
      <w:r>
        <w:rPr>
          <w:rFonts w:ascii="Times New Roman" w:hAnsi="Times New Roman" w:cs="Times New Roman"/>
          <w:b/>
          <w:bCs/>
          <w:sz w:val="24"/>
          <w:szCs w:val="24"/>
        </w:rPr>
        <w:t>„Stronami”</w:t>
      </w:r>
    </w:p>
    <w:p w:rsidR="00A972DD" w:rsidRDefault="00A972DD" w:rsidP="00A972DD">
      <w:pPr>
        <w:spacing w:line="256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W wyniku przeprowadzenia postępowania (dla którego nie mają zastosowania przepisy i procedury określone ustawą z dnia 11 września 2019 r, - Prawo zamówień publicznych (Dz. U. 2022r. poz.1710 ze zm.) zwanej dalej ustawą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. Zgodnie z art.2 ust, 1 pkt 1ww. ustawy niniejsze zamówienie podlega wyłączeniu od stosowania ustawy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>.) w trybie przetargu ograniczonego, zawarto Umowę o następującej treści:</w:t>
      </w:r>
    </w:p>
    <w:p w:rsidR="00A972DD" w:rsidRDefault="00A972DD" w:rsidP="00A972DD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A972DD" w:rsidRDefault="00A972DD" w:rsidP="00A972DD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A972DD" w:rsidRDefault="00A972DD" w:rsidP="00A972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2DD" w:rsidRDefault="00A972DD" w:rsidP="00A972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.</w:t>
      </w:r>
    </w:p>
    <w:p w:rsidR="00A972DD" w:rsidRDefault="00A972DD" w:rsidP="00A972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EDMIOT UMOWY</w:t>
      </w:r>
    </w:p>
    <w:p w:rsidR="00A972DD" w:rsidRDefault="00A972DD" w:rsidP="00A972D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umowy jest sprzedaż wraz z dostarczeniem do siedziby Szkoły Podstawowej nr 2 w Kórnik</w:t>
      </w:r>
      <w:r>
        <w:rPr>
          <w:rFonts w:ascii="Times New Roman" w:hAnsi="Times New Roman" w:cs="Times New Roman"/>
          <w:sz w:val="24"/>
          <w:szCs w:val="24"/>
        </w:rPr>
        <w:t>u, w okresie od       01.09.2023  do  dnia   31.12.202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, artykułów żywnościowych, zwanych dalej „artykułami”, określonych w załączniku nr 1 do umowy.</w:t>
      </w:r>
    </w:p>
    <w:p w:rsidR="00A972DD" w:rsidRDefault="00A972DD" w:rsidP="00A972D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leca, a Wykonawca zobowiązuje się do sukcesywnego dostarczania Zamawiającemu produktów określonych w formularzu kalkulacji cenowej produktów zgodnie ze specyfikacją istotnych warunków zamówienia oraz przedstawioną ofertą.</w:t>
      </w:r>
    </w:p>
    <w:p w:rsidR="00A972DD" w:rsidRDefault="00A972DD" w:rsidP="00A972D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uje się do dostarczenia Zamawiającemu przedmiotu zamówienia objętego wykazem rzeczowo-ilościowym opisanym w ofercie Wykonawcy, w szczególności w formularzu kalkulacji cenowej artykułów stanowiącym załącznik nr 1 do niniejszej umowy. </w:t>
      </w:r>
    </w:p>
    <w:p w:rsidR="00A972DD" w:rsidRDefault="00A972DD" w:rsidP="00A972D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oświadcza, że dostarczane artykuły są dopuszczone do powszechnego stosowania i posiadają wszelkie wymagane zezwolenia i atesty. Wykonawca  ponosi odpowiedzialność za jakość dostarczanych artykułów, kompletność asortymentu i zgodność poszczególnych dostaw z zamówieniem, jak również za szkody wyrządzone podczas dostarczenia towaru niewłaściwej jakości.</w:t>
      </w:r>
    </w:p>
    <w:p w:rsidR="00A972DD" w:rsidRDefault="00A972DD" w:rsidP="00A972D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rtykuły będące przedmiotem umowy będą świeże w momencie ich dostarczania i będą posiadać aktualny termin przydatności do spożycia przez min. 7 dni od momentu dostarczenia, jeśli jest to możliwe z uwagi na właściwości produktu.</w:t>
      </w:r>
    </w:p>
    <w:p w:rsidR="00A972DD" w:rsidRDefault="00A972DD" w:rsidP="00A972D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udziela gwarancji jakości na dostarczone artykuły, zgodnej z terminem przydatności do spożycia określonym przez producenta, których termin ważności upływa nie wcześniej niż 7 dni po dacie dostawy.</w:t>
      </w:r>
    </w:p>
    <w:p w:rsidR="00A972DD" w:rsidRDefault="00A972DD" w:rsidP="00A972D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e w załączniku nr 1 do umowy ilości artykułów są ilościami maksymalnymi.</w:t>
      </w:r>
    </w:p>
    <w:p w:rsidR="00A972DD" w:rsidRDefault="00A972DD" w:rsidP="00A972D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w czasie trwania niniejszej umowy może zmniejszyć lub zwiększyć ilość objętych umową artykułów. </w:t>
      </w:r>
    </w:p>
    <w:p w:rsidR="00A972DD" w:rsidRDefault="00A972DD" w:rsidP="00A972D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y nie będą przysługiwały jakiekolwiek roszczenia do Zamawiającego w przypadku zamówienia mniejszej lub większej ilości artykułów, w razie niższej absencji dzieci spowodowanej zdarzeniami losowymi np.(pandemia).</w:t>
      </w:r>
    </w:p>
    <w:p w:rsidR="00A972DD" w:rsidRDefault="00A972DD" w:rsidP="00A972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2DD" w:rsidRDefault="00A972DD" w:rsidP="00A972DD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.</w:t>
      </w:r>
    </w:p>
    <w:p w:rsidR="00A972DD" w:rsidRDefault="00A972DD" w:rsidP="00A972DD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MAWIANIE I DOSTARCZANIE ARTYKUŁÓW</w:t>
      </w:r>
    </w:p>
    <w:p w:rsidR="00A972DD" w:rsidRDefault="00A972DD" w:rsidP="00A972DD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A972DD" w:rsidRDefault="00A972DD" w:rsidP="00A972D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zczególne zamówienia partii towarów składane pocztą elektroniczną przez upoważnionych przez Zamawiającego pracowników szkoły, z minimum jednodniowym wyprzedzeniem, najpóźniej do godz. 12.00.</w:t>
      </w:r>
    </w:p>
    <w:p w:rsidR="00A972DD" w:rsidRDefault="00A972DD" w:rsidP="00A972D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ówienie powinno określać rodzaj (nazwę) i ilość zamawianych artykułów.</w:t>
      </w:r>
    </w:p>
    <w:p w:rsidR="00A972DD" w:rsidRDefault="00A972DD" w:rsidP="00A972D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any jest dostarczać do Szkoły Podstawowej nr 2 w Kórniku w częściach określonych przez Zamawiającego zamówione artykuły transportem własnym lub zleconym, przystosowanym do przewozu żywności zgodnie z obowiązującymi przepisami, na własny koszt i ryzyko.</w:t>
      </w:r>
    </w:p>
    <w:p w:rsidR="00A972DD" w:rsidRDefault="00A972DD" w:rsidP="00A972D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any jest do wyładowania towaru oraz przetransportowania go do wyznaczonego pomieszczenia przedszkola.</w:t>
      </w:r>
    </w:p>
    <w:p w:rsidR="00A972DD" w:rsidRDefault="00A972DD" w:rsidP="00A972D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any jest dostarczać artykuły w dni robocze w godzinach 7.00- 8.00. Przez dni robocze należy rozumieć dni od poniedziałku do piątku, z wyjątkiem dni ustawowo wolnych od pracy.</w:t>
      </w:r>
    </w:p>
    <w:p w:rsidR="00A972DD" w:rsidRDefault="00A972DD" w:rsidP="00A972D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niezwłocznie zawiadamia Zamawiającego o braku możliwości zrealizowania dostawy w określonym terminie i ustalając jednocześnie z Zamawiającym nowy termin dostawy. </w:t>
      </w:r>
    </w:p>
    <w:p w:rsidR="00A972DD" w:rsidRDefault="00A972DD" w:rsidP="00A972D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 zastosować odpowiednie opakowanie artykułów, zabezpieczające je w czasie transportu oraz ponieść ewentualne konsekwencje z tytułu nienależytego transportu i powstałych strat.</w:t>
      </w:r>
    </w:p>
    <w:p w:rsidR="00A972DD" w:rsidRDefault="00A972DD" w:rsidP="00A972D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ór artykułów odbywać się będzie na podstawie wystawionej przez Wykonawcę faktury VAT lub dowodu dostawy.</w:t>
      </w:r>
    </w:p>
    <w:p w:rsidR="00A972DD" w:rsidRDefault="00A972DD" w:rsidP="00A972D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mawiający zastrzega sobie możliwość odmowy przyjęcia całej partii towaru lub jej części w przypadku, kiedy zostanie stwierdzona zła jakość produktów, widoczne uszkodzenia związane z niewłaściwym zabezpieczeniem artykułów, złymi warunkami transportowymi lub higienicznymi środków transportu przewożących przedmiot umowy lub przekroczenie terminu przydatności do spożycia.</w:t>
      </w:r>
    </w:p>
    <w:p w:rsidR="00A972DD" w:rsidRDefault="00A972DD" w:rsidP="00A972D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stwierdzenia niezgodności jakościowych i ilościowych dostawy z umową, Wykonawca zobowiązany jest do wymiany wadliwego przedmiotu umowy na wolny od wad, wynikający ze złożonego zamówienia i faktycznie zrealizowanej dostawy na koszt Wykonawcy niezwłocznie, jednak nie później niż do godz. 8.00 dnia następnego.</w:t>
      </w:r>
    </w:p>
    <w:p w:rsidR="00A972DD" w:rsidRDefault="00A972DD" w:rsidP="00A972D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braku dostarczenia artykułów właściwych (wolnych od wad) w czasie wskazanym w ust. 10, Zamawiający zakupi tę partię towaru u innego Sprzedającego obciążając Wykonawcę różnicą ceny wynikającej z umowy a ceną zakupu.</w:t>
      </w:r>
    </w:p>
    <w:p w:rsidR="00A972DD" w:rsidRDefault="00A972DD" w:rsidP="00A972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972DD" w:rsidRDefault="00A972DD" w:rsidP="00A972DD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.</w:t>
      </w:r>
    </w:p>
    <w:p w:rsidR="00A972DD" w:rsidRDefault="00A972DD" w:rsidP="00A972DD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NA I PŁATNOŚĆ</w:t>
      </w:r>
    </w:p>
    <w:p w:rsidR="00A972DD" w:rsidRDefault="00A972DD" w:rsidP="00A972DD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A972DD" w:rsidRDefault="00A972DD" w:rsidP="00A972D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gwarantuje niezmienność cen jednostkowych brutto wszystkich pozycji asortymentowych artykułów zawartych w Załączniku 1 (ofercie cenowej i kalkulacji cenowej artykułów) przez okres realizacji umowy. W/w. ceny przez okres trwania umowy nie będą podlegały waloryzacji.</w:t>
      </w:r>
    </w:p>
    <w:p w:rsidR="00A972DD" w:rsidRDefault="00A972DD" w:rsidP="00A972D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dopuszcza możliwość zmiany ceny w przypadku zmiany ustawowej stawki podatku VAT w trakcie realizacji umowy- w zakresie dotyczącym niezrealizowanej części przedmiotu umowy cena zostanie zmodyfikowana proporcjonalnie do zmiany stawki podatku VAT bez konieczności zmiany umowy w formie aneksu.</w:t>
      </w:r>
    </w:p>
    <w:p w:rsidR="00A972DD" w:rsidRDefault="00A972DD" w:rsidP="00A972D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każdorazowej dostawie przez Wykonawcę zamówionych przez Zamawiającego artykułów oraz po stwierdzeniu przez pracownika przedszkola  ich prawidłowej ilości i jakości, Zamawiający zobowiązuje się do zapłaty ceny na podstawie faktur częściowych za poszczególne dostawy wystawionych przez Wykonawcę, w terminie 14 dni od daty otrzymania prawidłowo wystawionej faktury VAT. Zapłata nastąpi  przelewem na rachunek bankowy Wykonawcy wskazany na fakturze.</w:t>
      </w:r>
    </w:p>
    <w:p w:rsidR="00A972DD" w:rsidRDefault="00A972DD" w:rsidP="00A972D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ury za artykuły wystawiane będą na:</w:t>
      </w:r>
    </w:p>
    <w:p w:rsidR="00A972DD" w:rsidRDefault="00A972DD" w:rsidP="00A972DD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bywcę: Miasto i Gmina Kórnik</w:t>
      </w:r>
    </w:p>
    <w:p w:rsidR="00A972DD" w:rsidRDefault="00A972DD" w:rsidP="00A972DD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Pl. Niepodległości 1</w:t>
      </w:r>
    </w:p>
    <w:p w:rsidR="00A972DD" w:rsidRDefault="00A972DD" w:rsidP="00A972DD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-035 Kórnik</w:t>
      </w:r>
    </w:p>
    <w:p w:rsidR="00A972DD" w:rsidRDefault="00A972DD" w:rsidP="00A972DD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7772717606</w:t>
      </w:r>
    </w:p>
    <w:p w:rsidR="00A972DD" w:rsidRDefault="00A972DD" w:rsidP="00A972DD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biorca i płatnik faktur: Szkoła Podstawowa nr 2 w Kórniku</w:t>
      </w:r>
    </w:p>
    <w:p w:rsidR="00A972DD" w:rsidRDefault="00A972DD" w:rsidP="00A972DD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Armii Krajowej  11</w:t>
      </w:r>
    </w:p>
    <w:p w:rsidR="00A972DD" w:rsidRDefault="00A972DD" w:rsidP="00A972DD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2-035 Kórnik</w:t>
      </w:r>
    </w:p>
    <w:p w:rsidR="00A972DD" w:rsidRDefault="00A972DD" w:rsidP="00A972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.</w:t>
      </w:r>
    </w:p>
    <w:p w:rsidR="00A972DD" w:rsidRDefault="00A972DD" w:rsidP="00A972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RY UMOWNE</w:t>
      </w:r>
    </w:p>
    <w:p w:rsidR="00A972DD" w:rsidRDefault="00A972DD" w:rsidP="00A972D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może skorzystać z uprawnienia do obciążenia Wykonawcy  karą umowną:</w:t>
      </w:r>
    </w:p>
    <w:p w:rsidR="00A972DD" w:rsidRDefault="00A972DD" w:rsidP="00A972D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zwłokę w dostarczeniu zamówionych artykułów w wyznaczonym przez Zamawiającego, terminie realizacji zamówienia- w wysokości 200 zł , za każdy dzień zwłoki realizacji zamówienia</w:t>
      </w:r>
    </w:p>
    <w:p w:rsidR="00A972DD" w:rsidRDefault="00A972DD" w:rsidP="00A972D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dstąpienie przez którąkolwiek ze Stron od umowy z przyczyn leżących po stronie Wykonawcy- w wysokości 10% kwoty brutto, określonej w § 3 ust.1-,</w:t>
      </w:r>
    </w:p>
    <w:p w:rsidR="00A972DD" w:rsidRDefault="00A972DD" w:rsidP="00A972D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niedostarczenie artykułów właściwych (wolnych od wad) w terminie, o którym mowa w § 2 ust.10 w wysokości 200 zł. za każdy dzień zwłoki realizacji  zamówienia,</w:t>
      </w:r>
    </w:p>
    <w:p w:rsidR="00A972DD" w:rsidRDefault="00A972DD" w:rsidP="00A972D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iczenie kar umownych nie wyłącza możliwości dochodzenia przez Zamawiającego odszkodowania przewyższającego ich wysokość aż do wysokości faktycznie poniesionej szkody.</w:t>
      </w:r>
    </w:p>
    <w:p w:rsidR="00A972DD" w:rsidRDefault="00A972DD" w:rsidP="00A972D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wyraża zgodę na zapłatę kar umownych w drodze potrącenia z przysługującego mu wynagrodzenia bez konieczności uprzedniego wzywania o ich zapłatę.</w:t>
      </w:r>
    </w:p>
    <w:p w:rsidR="00A972DD" w:rsidRDefault="00A972DD" w:rsidP="00A972DD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972DD" w:rsidRDefault="00A972DD" w:rsidP="00A972DD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.</w:t>
      </w:r>
    </w:p>
    <w:p w:rsidR="00A972DD" w:rsidRDefault="00A972DD" w:rsidP="00A972DD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ODSTĄPIENIE OD UMOWY</w:t>
      </w:r>
    </w:p>
    <w:p w:rsidR="00A972DD" w:rsidRDefault="00A972DD" w:rsidP="00A972D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emu przysługuje prawo odstąpienia od umowy w ciągu 14 dni od zaistnienia niżej wymienionych okoliczności:</w:t>
      </w:r>
    </w:p>
    <w:p w:rsidR="00A972DD" w:rsidRDefault="00A972DD" w:rsidP="00A972D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braku środków w budżecie na realizację umowy po wyższych cenach,</w:t>
      </w:r>
    </w:p>
    <w:p w:rsidR="00A972DD" w:rsidRDefault="00A972DD" w:rsidP="00A972D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co najmniej trzykrotnego opóźnienia w dostawie lub trzykrotnego stwierdzenia przez Zamawiającego, że jakość lub ilość zamówionych artykułów jest niezgodna ze złożonym zamówieniem ,</w:t>
      </w:r>
    </w:p>
    <w:p w:rsidR="00A972DD" w:rsidRDefault="00A972DD" w:rsidP="00A972D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a ze Stron może rozwiązać umowę z jednomiesięcznym okresem wypowiedzenia przypadającym na koniec miesiąca kalendarzowego.</w:t>
      </w:r>
    </w:p>
    <w:p w:rsidR="00A972DD" w:rsidRDefault="00A972DD" w:rsidP="00A972D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stąpienie od umowy powinno nastąpić na piśmie pod rygorem nieważności i zawierać uzasadnienie. </w:t>
      </w:r>
    </w:p>
    <w:p w:rsidR="00A972DD" w:rsidRDefault="00A972DD" w:rsidP="00A972D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tąpienie od umowy wywołuje skutki na przyszłość.</w:t>
      </w:r>
    </w:p>
    <w:p w:rsidR="00A972DD" w:rsidRDefault="00A972DD" w:rsidP="00A972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6.</w:t>
      </w:r>
    </w:p>
    <w:p w:rsidR="00A972DD" w:rsidRDefault="00A972DD" w:rsidP="00A972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POSTANOWIENIA KOŃCOWE</w:t>
      </w:r>
    </w:p>
    <w:p w:rsidR="00A972DD" w:rsidRDefault="00A972DD" w:rsidP="00A972DD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 niniejszego postępowania nie mają zastosowania przepisy i procedury określone ustawą z dnia 29 stycznia 2004r. – Prawo zamówień publicznych Zgodnie z art. 4 pkt.8 ww. ustawy niniejsze zamówienie podlega wyłączeniu od stosowania ustawy Prawo zamówień publicznych.</w:t>
      </w:r>
    </w:p>
    <w:p w:rsidR="00A972DD" w:rsidRDefault="00A972DD" w:rsidP="00A972DD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1066" w:hanging="357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leceniodawca informuje, iż w związku z wejściem w życie ustawy z dnia </w:t>
      </w:r>
      <w:r>
        <w:rPr>
          <w:rFonts w:ascii="Times New Roman" w:hAnsi="Times New Roman" w:cs="Times New Roman"/>
          <w:sz w:val="24"/>
          <w:szCs w:val="24"/>
        </w:rPr>
        <w:br/>
        <w:t>9 sierpnia 2019 r o zmianie ustawy o podatku od towarów i usług oraz niektórych innych ustaw (Dz. U. z 2019 r., poz. 1751), od dnia 1 listopada 2019r będzie dokonywać płatności </w:t>
      </w:r>
      <w:r>
        <w:rPr>
          <w:rFonts w:ascii="Times New Roman" w:hAnsi="Times New Roman" w:cs="Times New Roman"/>
          <w:bCs/>
          <w:sz w:val="24"/>
          <w:szCs w:val="24"/>
        </w:rPr>
        <w:t>od 15.000,-zł</w:t>
      </w:r>
      <w:r>
        <w:rPr>
          <w:rFonts w:ascii="Times New Roman" w:hAnsi="Times New Roman" w:cs="Times New Roman"/>
          <w:sz w:val="24"/>
          <w:szCs w:val="24"/>
        </w:rPr>
        <w:t xml:space="preserve">brutto należnego wynagrodzenia Zleceniobiorcy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z zastosowaniem mechanizmu podzielonej płatności tzw. "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plitpaymen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".</w:t>
      </w:r>
    </w:p>
    <w:p w:rsidR="00A972DD" w:rsidRDefault="00A972DD" w:rsidP="00A972DD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uregulowanych niniejszą umową mają zastosowanie odpowiednie przepisy Kodeksu cywilnego oraz inne związane z jej przedmiotem.</w:t>
      </w:r>
    </w:p>
    <w:p w:rsidR="00A972DD" w:rsidRDefault="00A972DD" w:rsidP="00A972DD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wentualne spory wynikłe na tle wykonania niniejszej umowy Strony będą starać się rozwiązywać polubownie. Z braku porozumienia podlegać będą  rozstrzygnięciu sądu właściwego dla siedziby  Zamawiającego.</w:t>
      </w:r>
    </w:p>
    <w:p w:rsidR="00A972DD" w:rsidRDefault="00A972DD" w:rsidP="00A972DD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zmiany niniejszej umowy wymagają formy pisemnej, pod rygorem nieważności.</w:t>
      </w:r>
    </w:p>
    <w:p w:rsidR="00A972DD" w:rsidRDefault="00A972DD" w:rsidP="00A972DD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ę sporządzono w trzech egzemplarzach. Jeden dla Wykonawcy, dwa dla Zamawiającego.  </w:t>
      </w:r>
    </w:p>
    <w:p w:rsidR="00A972DD" w:rsidRDefault="00A972DD" w:rsidP="00A972DD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A972DD" w:rsidRDefault="00A972DD" w:rsidP="00A972DD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A972DD" w:rsidRDefault="00A972DD" w:rsidP="00A972DD">
      <w:pPr>
        <w:pStyle w:val="Akapitzlist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A972DD" w:rsidRDefault="00A972DD" w:rsidP="00A972DD">
      <w:pPr>
        <w:pStyle w:val="Akapitzlist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A972DD" w:rsidRDefault="00A972DD" w:rsidP="00A972DD">
      <w:pPr>
        <w:ind w:left="36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mawiający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Wykonawca:</w:t>
      </w:r>
    </w:p>
    <w:p w:rsidR="00A972DD" w:rsidRDefault="00A972DD" w:rsidP="00A972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72DD" w:rsidRDefault="00A972DD" w:rsidP="00A972DD">
      <w:pPr>
        <w:rPr>
          <w:rFonts w:ascii="Times New Roman" w:hAnsi="Times New Roman" w:cs="Times New Roman"/>
          <w:sz w:val="24"/>
          <w:szCs w:val="24"/>
        </w:rPr>
      </w:pPr>
    </w:p>
    <w:p w:rsidR="00A972DD" w:rsidRDefault="00A972DD" w:rsidP="00A972DD">
      <w:pPr>
        <w:rPr>
          <w:rFonts w:ascii="Times New Roman" w:hAnsi="Times New Roman" w:cs="Times New Roman"/>
          <w:sz w:val="24"/>
          <w:szCs w:val="24"/>
        </w:rPr>
      </w:pPr>
    </w:p>
    <w:p w:rsidR="00A972DD" w:rsidRDefault="00A972DD" w:rsidP="00A972DD">
      <w:pPr>
        <w:rPr>
          <w:rFonts w:ascii="Times New Roman" w:hAnsi="Times New Roman" w:cs="Times New Roman"/>
          <w:sz w:val="24"/>
          <w:szCs w:val="24"/>
        </w:rPr>
      </w:pPr>
    </w:p>
    <w:p w:rsidR="00A972DD" w:rsidRDefault="00A972DD" w:rsidP="00A972DD">
      <w:pPr>
        <w:rPr>
          <w:rFonts w:ascii="Times New Roman" w:hAnsi="Times New Roman" w:cs="Times New Roman"/>
          <w:sz w:val="24"/>
          <w:szCs w:val="24"/>
        </w:rPr>
      </w:pPr>
    </w:p>
    <w:p w:rsidR="00A972DD" w:rsidRDefault="00A972DD" w:rsidP="00A972DD">
      <w:pPr>
        <w:rPr>
          <w:rFonts w:ascii="Times New Roman" w:hAnsi="Times New Roman" w:cs="Times New Roman"/>
          <w:sz w:val="24"/>
          <w:szCs w:val="24"/>
        </w:rPr>
      </w:pPr>
    </w:p>
    <w:p w:rsidR="00A972DD" w:rsidRDefault="00A972DD" w:rsidP="00A972DD">
      <w:pPr>
        <w:rPr>
          <w:rFonts w:ascii="Times New Roman" w:hAnsi="Times New Roman" w:cs="Times New Roman"/>
          <w:sz w:val="24"/>
          <w:szCs w:val="24"/>
        </w:rPr>
      </w:pPr>
    </w:p>
    <w:p w:rsidR="00A972DD" w:rsidRDefault="00A972DD" w:rsidP="00A972DD">
      <w:pPr>
        <w:rPr>
          <w:rFonts w:ascii="Times New Roman" w:hAnsi="Times New Roman" w:cs="Times New Roman"/>
          <w:sz w:val="24"/>
          <w:szCs w:val="24"/>
        </w:rPr>
      </w:pPr>
    </w:p>
    <w:p w:rsidR="00A972DD" w:rsidRDefault="00A972DD" w:rsidP="00A972DD">
      <w:pPr>
        <w:rPr>
          <w:rFonts w:ascii="Times New Roman" w:hAnsi="Times New Roman" w:cs="Times New Roman"/>
          <w:sz w:val="24"/>
          <w:szCs w:val="24"/>
        </w:rPr>
      </w:pPr>
    </w:p>
    <w:p w:rsidR="00A972DD" w:rsidRDefault="00A972DD" w:rsidP="00A972DD">
      <w:pPr>
        <w:rPr>
          <w:rFonts w:ascii="Times New Roman" w:hAnsi="Times New Roman" w:cs="Times New Roman"/>
          <w:sz w:val="24"/>
          <w:szCs w:val="24"/>
        </w:rPr>
      </w:pPr>
    </w:p>
    <w:p w:rsidR="00A972DD" w:rsidRDefault="00A972DD" w:rsidP="00A972DD">
      <w:pPr>
        <w:rPr>
          <w:rFonts w:ascii="Times New Roman" w:hAnsi="Times New Roman" w:cs="Times New Roman"/>
          <w:sz w:val="24"/>
          <w:szCs w:val="24"/>
        </w:rPr>
      </w:pPr>
    </w:p>
    <w:p w:rsidR="00A972DD" w:rsidRDefault="00A972DD" w:rsidP="00A972DD">
      <w:pPr>
        <w:rPr>
          <w:rFonts w:ascii="Times New Roman" w:hAnsi="Times New Roman" w:cs="Times New Roman"/>
          <w:sz w:val="24"/>
          <w:szCs w:val="24"/>
        </w:rPr>
      </w:pPr>
    </w:p>
    <w:p w:rsidR="00A972DD" w:rsidRDefault="00A972DD" w:rsidP="00A972DD">
      <w:pPr>
        <w:jc w:val="center"/>
      </w:pPr>
    </w:p>
    <w:p w:rsidR="00A972DD" w:rsidRDefault="00A972DD" w:rsidP="00A972DD"/>
    <w:p w:rsidR="00DA4D08" w:rsidRDefault="00DA4D08"/>
    <w:sectPr w:rsidR="00DA4D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045D42"/>
    <w:multiLevelType w:val="hybridMultilevel"/>
    <w:tmpl w:val="C38C8EEC"/>
    <w:lvl w:ilvl="0" w:tplc="F20435A4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2364D8F"/>
    <w:multiLevelType w:val="hybridMultilevel"/>
    <w:tmpl w:val="A2F62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E06896"/>
    <w:multiLevelType w:val="hybridMultilevel"/>
    <w:tmpl w:val="D5AEEAC6"/>
    <w:lvl w:ilvl="0" w:tplc="FD00789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97060"/>
    <w:multiLevelType w:val="hybridMultilevel"/>
    <w:tmpl w:val="EC983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426F98"/>
    <w:multiLevelType w:val="hybridMultilevel"/>
    <w:tmpl w:val="7A1C0CAE"/>
    <w:lvl w:ilvl="0" w:tplc="FD00789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B20524"/>
    <w:multiLevelType w:val="hybridMultilevel"/>
    <w:tmpl w:val="9B0A7F8E"/>
    <w:lvl w:ilvl="0" w:tplc="44783812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DB7103A"/>
    <w:multiLevelType w:val="hybridMultilevel"/>
    <w:tmpl w:val="48266BEA"/>
    <w:lvl w:ilvl="0" w:tplc="FD00789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F4D0454"/>
    <w:multiLevelType w:val="hybridMultilevel"/>
    <w:tmpl w:val="8D4E775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2DD"/>
    <w:rsid w:val="00A972DD"/>
    <w:rsid w:val="00DA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48C095-E69F-4266-BBC2-C8A31A931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72DD"/>
    <w:pPr>
      <w:spacing w:line="252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72DD"/>
    <w:pPr>
      <w:ind w:left="720"/>
    </w:pPr>
  </w:style>
  <w:style w:type="paragraph" w:customStyle="1" w:styleId="Standard">
    <w:name w:val="Standard"/>
    <w:rsid w:val="00A972DD"/>
    <w:pPr>
      <w:suppressAutoHyphens/>
      <w:autoSpaceDN w:val="0"/>
      <w:spacing w:line="240" w:lineRule="auto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23211-1950-4B44-9B3B-BEBF35C0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1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ent</dc:creator>
  <cp:keywords/>
  <dc:description/>
  <cp:lastModifiedBy>Referent</cp:lastModifiedBy>
  <cp:revision>1</cp:revision>
  <dcterms:created xsi:type="dcterms:W3CDTF">2023-06-27T09:45:00Z</dcterms:created>
  <dcterms:modified xsi:type="dcterms:W3CDTF">2023-06-27T09:47:00Z</dcterms:modified>
</cp:coreProperties>
</file>